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BB" w:rsidRDefault="00C318BB" w:rsidP="006C2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15pt;margin-top:-24.95pt;width:54.75pt;height:63pt;z-index:251658240" filled="t">
            <v:imagedata r:id="rId8" o:title=""/>
            <o:lock v:ext="edit" aspectratio="f"/>
          </v:shape>
          <o:OLEObject Type="Embed" ProgID="StaticMetafile" ShapeID="_x0000_s1028" DrawAspect="Content" ObjectID="_1580628277" r:id="rId9"/>
        </w:pict>
      </w:r>
    </w:p>
    <w:p w:rsidR="00C318BB" w:rsidRDefault="00C318BB" w:rsidP="006C2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2C0A" w:rsidRDefault="00CE2C0A" w:rsidP="005D6BB4">
      <w:pPr>
        <w:spacing w:after="0" w:line="240" w:lineRule="auto"/>
        <w:rPr>
          <w:rFonts w:ascii="Calibri" w:eastAsia="Calibri" w:hAnsi="Calibri" w:cs="Calibri"/>
        </w:rPr>
      </w:pPr>
    </w:p>
    <w:p w:rsidR="00CE2C0A" w:rsidRPr="005D6BB4" w:rsidRDefault="00B32733" w:rsidP="00C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CE2C0A" w:rsidRPr="005D6BB4" w:rsidRDefault="00B32733" w:rsidP="00C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CE2C0A" w:rsidRPr="005D6BB4" w:rsidRDefault="00B32733" w:rsidP="00C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CE2C0A" w:rsidRDefault="00CE2C0A" w:rsidP="00C318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3C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245780" w:rsidRDefault="007E6AF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C318BB">
        <w:rPr>
          <w:rFonts w:ascii="Times New Roman" w:eastAsia="Times New Roman" w:hAnsi="Times New Roman" w:cs="Times New Roman"/>
          <w:sz w:val="28"/>
        </w:rPr>
        <w:t>20.02.2018</w:t>
      </w:r>
      <w:r w:rsidR="005D6BB4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C318BB">
        <w:rPr>
          <w:rFonts w:ascii="Times New Roman" w:eastAsia="Times New Roman" w:hAnsi="Times New Roman" w:cs="Times New Roman"/>
          <w:sz w:val="28"/>
        </w:rPr>
        <w:t>14</w:t>
      </w: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D6BB4" w:rsidTr="005D6BB4">
        <w:tc>
          <w:tcPr>
            <w:tcW w:w="4644" w:type="dxa"/>
          </w:tcPr>
          <w:p w:rsidR="005D6BB4" w:rsidRDefault="005D6BB4" w:rsidP="005D6BB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й в 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муниципальную Программу «Развитие дорожно-транспортного комплекса в Заборьевском сельском поселении Демидовского района Смоленской области на 2016-2019 годы», утвержденну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тановлением Администрации Заборьевского сельского поселения </w:t>
            </w:r>
          </w:p>
          <w:p w:rsidR="005D6BB4" w:rsidRPr="005D6BB4" w:rsidRDefault="005D6BB4" w:rsidP="00684BD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мидовского района Смоленской области от 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05.09</w:t>
            </w:r>
            <w:r w:rsidR="00B75B70">
              <w:rPr>
                <w:rFonts w:ascii="Times New Roman" w:eastAsia="Times New Roman" w:hAnsi="Times New Roman" w:cs="Times New Roman"/>
                <w:sz w:val="28"/>
              </w:rPr>
              <w:t>.2016 года №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</w:tr>
    </w:tbl>
    <w:p w:rsidR="005D6BB4" w:rsidRDefault="005D6BB4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913347" w:rsidRDefault="00913347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B3273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Заборьевского поселения Демидовского района Смоленской области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CE2C0A" w:rsidRPr="00913347" w:rsidRDefault="00B32733" w:rsidP="0091334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0B2024" w:rsidRDefault="00A241CB" w:rsidP="005D6BB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B32733" w:rsidRPr="00684BD5">
        <w:rPr>
          <w:rFonts w:ascii="Times New Roman" w:eastAsia="Times New Roman" w:hAnsi="Times New Roman" w:cs="Times New Roman"/>
          <w:sz w:val="28"/>
        </w:rPr>
        <w:t xml:space="preserve">В </w:t>
      </w:r>
      <w:r w:rsidR="00684BD5" w:rsidRPr="00684BD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дорожно-транспортного комплекса в Заборьевском сельском поселении Демидовского района Смоленской области на 2016-2019 годы»</w:t>
      </w:r>
      <w:r w:rsidR="00044BE3" w:rsidRPr="00684BD5">
        <w:rPr>
          <w:rFonts w:ascii="Times New Roman" w:eastAsia="Times New Roman" w:hAnsi="Times New Roman" w:cs="Times New Roman"/>
          <w:sz w:val="28"/>
        </w:rPr>
        <w:t>, утвержденн</w:t>
      </w:r>
      <w:r w:rsidR="00684BD5" w:rsidRPr="00684BD5">
        <w:rPr>
          <w:rFonts w:ascii="Times New Roman" w:eastAsia="Times New Roman" w:hAnsi="Times New Roman" w:cs="Times New Roman"/>
          <w:sz w:val="28"/>
        </w:rPr>
        <w:t>ую</w:t>
      </w:r>
      <w:r w:rsidR="00044BE3" w:rsidRPr="00684BD5">
        <w:rPr>
          <w:rFonts w:ascii="Times New Roman" w:eastAsia="Times New Roman" w:hAnsi="Times New Roman" w:cs="Times New Roman"/>
          <w:sz w:val="28"/>
        </w:rPr>
        <w:t xml:space="preserve"> постановлением Админист</w:t>
      </w:r>
      <w:r w:rsidR="005D6BB4" w:rsidRPr="00684BD5">
        <w:rPr>
          <w:rFonts w:ascii="Times New Roman" w:eastAsia="Times New Roman" w:hAnsi="Times New Roman" w:cs="Times New Roman"/>
          <w:sz w:val="28"/>
        </w:rPr>
        <w:t xml:space="preserve">рации Заборьевского сельского поселения Демидовского района </w:t>
      </w:r>
      <w:r w:rsidR="00044BE3" w:rsidRPr="00684BD5">
        <w:rPr>
          <w:rFonts w:ascii="Times New Roman" w:eastAsia="Times New Roman" w:hAnsi="Times New Roman" w:cs="Times New Roman"/>
          <w:sz w:val="28"/>
        </w:rPr>
        <w:t xml:space="preserve">Смоленской области от </w:t>
      </w:r>
      <w:r w:rsidR="00684BD5" w:rsidRPr="00684BD5">
        <w:rPr>
          <w:rFonts w:ascii="Times New Roman" w:eastAsia="Times New Roman" w:hAnsi="Times New Roman" w:cs="Times New Roman"/>
          <w:sz w:val="28"/>
        </w:rPr>
        <w:t>05.09</w:t>
      </w:r>
      <w:r w:rsidR="0082411D" w:rsidRPr="00684BD5">
        <w:rPr>
          <w:rFonts w:ascii="Times New Roman" w:eastAsia="Times New Roman" w:hAnsi="Times New Roman" w:cs="Times New Roman"/>
          <w:sz w:val="28"/>
        </w:rPr>
        <w:t xml:space="preserve">.2016 года № </w:t>
      </w:r>
      <w:r w:rsidR="00684BD5" w:rsidRPr="00684BD5">
        <w:rPr>
          <w:rFonts w:ascii="Times New Roman" w:eastAsia="Times New Roman" w:hAnsi="Times New Roman" w:cs="Times New Roman"/>
          <w:sz w:val="28"/>
        </w:rPr>
        <w:t>111</w:t>
      </w:r>
      <w:r w:rsidR="00044BE3" w:rsidRPr="00684BD5">
        <w:rPr>
          <w:rFonts w:ascii="Times New Roman" w:eastAsia="Times New Roman" w:hAnsi="Times New Roman" w:cs="Times New Roman"/>
          <w:sz w:val="28"/>
        </w:rPr>
        <w:t xml:space="preserve"> </w:t>
      </w:r>
      <w:r w:rsidR="003C3D2D" w:rsidRPr="00684BD5">
        <w:rPr>
          <w:rFonts w:ascii="Times New Roman" w:eastAsia="Times New Roman" w:hAnsi="Times New Roman" w:cs="Times New Roman"/>
          <w:sz w:val="28"/>
        </w:rPr>
        <w:t xml:space="preserve">внести следующие </w:t>
      </w:r>
      <w:r w:rsidR="00B32733" w:rsidRPr="00684BD5">
        <w:rPr>
          <w:rFonts w:ascii="Times New Roman" w:eastAsia="Times New Roman" w:hAnsi="Times New Roman" w:cs="Times New Roman"/>
          <w:sz w:val="28"/>
        </w:rPr>
        <w:t>изменени</w:t>
      </w:r>
      <w:r w:rsidR="003C3D2D" w:rsidRPr="00684BD5">
        <w:rPr>
          <w:rFonts w:ascii="Times New Roman" w:eastAsia="Times New Roman" w:hAnsi="Times New Roman" w:cs="Times New Roman"/>
          <w:sz w:val="28"/>
        </w:rPr>
        <w:t>я</w:t>
      </w:r>
      <w:r w:rsidR="00B32733" w:rsidRPr="00684BD5">
        <w:rPr>
          <w:rFonts w:ascii="Times New Roman" w:eastAsia="Times New Roman" w:hAnsi="Times New Roman" w:cs="Times New Roman"/>
          <w:sz w:val="28"/>
        </w:rPr>
        <w:t>:</w:t>
      </w:r>
    </w:p>
    <w:p w:rsidR="00B75B70" w:rsidRDefault="00B75B70" w:rsidP="005D6BB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032ED4" w:rsidRDefault="00152243" w:rsidP="005D6BB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</w:t>
      </w:r>
      <w:r w:rsidR="00032ED4">
        <w:rPr>
          <w:rFonts w:ascii="Times New Roman" w:eastAsia="Times New Roman" w:hAnsi="Times New Roman" w:cs="Times New Roman"/>
          <w:sz w:val="28"/>
        </w:rPr>
        <w:t xml:space="preserve"> В паспорте Программы позицию «Объемы и источники финансирования» изложить в следующей редакции:</w:t>
      </w:r>
    </w:p>
    <w:p w:rsidR="00B75B70" w:rsidRPr="00684BD5" w:rsidRDefault="00B75B70" w:rsidP="005D6BB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29"/>
        <w:gridCol w:w="5897"/>
      </w:tblGrid>
      <w:tr w:rsidR="00032ED4" w:rsidRPr="0033710F" w:rsidTr="00B75B70">
        <w:tc>
          <w:tcPr>
            <w:tcW w:w="3529" w:type="dxa"/>
            <w:shd w:val="clear" w:color="auto" w:fill="auto"/>
          </w:tcPr>
          <w:p w:rsidR="00032ED4" w:rsidRPr="00032ED4" w:rsidRDefault="00032ED4" w:rsidP="00032E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hAnsi="Times New Roman" w:cs="Times New Roman"/>
                <w:sz w:val="28"/>
                <w:szCs w:val="28"/>
              </w:rPr>
              <w:t>Объемы и источники             финансирования программы</w:t>
            </w:r>
          </w:p>
          <w:p w:rsidR="00032ED4" w:rsidRPr="00032ED4" w:rsidRDefault="00032ED4" w:rsidP="00032E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97" w:type="dxa"/>
            <w:shd w:val="clear" w:color="auto" w:fill="auto"/>
          </w:tcPr>
          <w:p w:rsidR="00032ED4" w:rsidRDefault="00032ED4" w:rsidP="0003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="00E5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="008D3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9</w:t>
            </w:r>
            <w:r w:rsidRPr="00032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D3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BC288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C2882" w:rsidRDefault="00BC2882" w:rsidP="0003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6 год – 15076,7 тыс. руб.</w:t>
            </w:r>
          </w:p>
          <w:p w:rsidR="00BC2882" w:rsidRDefault="00BC2882" w:rsidP="0003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7 год – 13395,</w:t>
            </w:r>
            <w:r w:rsidR="00E53E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53EFC" w:rsidRDefault="00E53EFC" w:rsidP="0003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8 год – 1</w:t>
            </w:r>
            <w:r w:rsidR="008D3DB0">
              <w:rPr>
                <w:rFonts w:ascii="Times New Roman" w:eastAsia="Times New Roman" w:hAnsi="Times New Roman" w:cs="Times New Roman"/>
                <w:sz w:val="28"/>
                <w:szCs w:val="28"/>
              </w:rPr>
              <w:t>512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53EFC" w:rsidRPr="00032ED4" w:rsidRDefault="008D3DB0" w:rsidP="0003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2019 год – 1695,0</w:t>
            </w:r>
            <w:r w:rsidR="00E53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32ED4" w:rsidRPr="00032ED4" w:rsidRDefault="00032ED4" w:rsidP="0003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032ED4" w:rsidRPr="00032ED4" w:rsidRDefault="00032ED4" w:rsidP="0003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 w:rsidRPr="00032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BC28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0</w:t>
            </w:r>
            <w:r w:rsidRPr="00032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BC28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032ED4" w:rsidRPr="00032ED4" w:rsidRDefault="00032ED4" w:rsidP="0003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>- 2016 год – 15065,9 тыс.руб.,</w:t>
            </w:r>
          </w:p>
          <w:p w:rsidR="00032ED4" w:rsidRPr="00032ED4" w:rsidRDefault="00032ED4" w:rsidP="0003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7 год – </w:t>
            </w:r>
            <w:r w:rsidR="00BC2882">
              <w:rPr>
                <w:rFonts w:ascii="Times New Roman" w:eastAsia="Times New Roman" w:hAnsi="Times New Roman" w:cs="Times New Roman"/>
                <w:sz w:val="28"/>
                <w:szCs w:val="28"/>
              </w:rPr>
              <w:t>11644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C28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032ED4" w:rsidRPr="00032ED4" w:rsidRDefault="00032ED4" w:rsidP="0003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Заборьевского сельского поселения Демидовского района Смоленской области -  </w:t>
            </w:r>
            <w:r w:rsidR="008D3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68</w:t>
            </w:r>
            <w:r w:rsidR="00004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D3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, в том числе по годам:</w:t>
            </w:r>
          </w:p>
          <w:p w:rsidR="00032ED4" w:rsidRPr="00032ED4" w:rsidRDefault="00004168" w:rsidP="0003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2ED4"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0,8 тыс. руб.</w:t>
            </w:r>
          </w:p>
          <w:p w:rsidR="00032ED4" w:rsidRDefault="00004168" w:rsidP="0000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2ED4"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BC2882"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  <w:r w:rsidR="00032ED4"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32ED4"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4168" w:rsidRDefault="008D3DB0" w:rsidP="0000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8 год – 1512,2</w:t>
            </w:r>
            <w:r w:rsidR="00004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4168" w:rsidRPr="00032ED4" w:rsidRDefault="00004168" w:rsidP="008D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9 год – 1</w:t>
            </w:r>
            <w:r w:rsidR="008D3DB0">
              <w:rPr>
                <w:rFonts w:ascii="Times New Roman" w:eastAsia="Times New Roman" w:hAnsi="Times New Roman" w:cs="Times New Roman"/>
                <w:sz w:val="28"/>
                <w:szCs w:val="28"/>
              </w:rPr>
              <w:t>69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13347" w:rsidRDefault="00913347" w:rsidP="0003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2243" w:rsidRDefault="00152243" w:rsidP="00152243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r w:rsidR="00A24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к программе </w:t>
      </w:r>
      <w:r>
        <w:rPr>
          <w:rFonts w:ascii="Times New Roman" w:eastAsia="Times New Roman" w:hAnsi="Times New Roman" w:cs="Times New Roman"/>
          <w:sz w:val="28"/>
        </w:rPr>
        <w:t xml:space="preserve">«Развитие дорожно-транспортного комплекса в Заборьевском сельском поселении Демидовского района Смоленской области на 2016-2019 годы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.</w:t>
      </w:r>
    </w:p>
    <w:p w:rsidR="00152243" w:rsidRDefault="00152243" w:rsidP="00152243">
      <w:pPr>
        <w:pStyle w:val="a4"/>
        <w:spacing w:after="0" w:line="240" w:lineRule="auto"/>
        <w:ind w:left="426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sz w:val="28"/>
        </w:rPr>
        <w:t>2. Настоящее постановление подлежит обнародованию.</w:t>
      </w:r>
    </w:p>
    <w:p w:rsidR="00152243" w:rsidRDefault="00152243" w:rsidP="00152243">
      <w:pPr>
        <w:tabs>
          <w:tab w:val="left" w:pos="7965"/>
        </w:tabs>
        <w:spacing w:after="0" w:line="240" w:lineRule="auto"/>
        <w:ind w:firstLine="850"/>
        <w:jc w:val="both"/>
        <w:rPr>
          <w:rFonts w:ascii="Times New Roman" w:eastAsia="Calibri" w:hAnsi="Times New Roman" w:cs="Calibri"/>
          <w:sz w:val="28"/>
        </w:rPr>
      </w:pPr>
    </w:p>
    <w:p w:rsidR="00152243" w:rsidRDefault="00152243" w:rsidP="00152243">
      <w:pPr>
        <w:tabs>
          <w:tab w:val="left" w:pos="7965"/>
        </w:tabs>
        <w:spacing w:after="0" w:line="240" w:lineRule="auto"/>
        <w:ind w:firstLine="850"/>
        <w:jc w:val="both"/>
        <w:rPr>
          <w:rFonts w:eastAsia="Calibri" w:cs="Calibri"/>
        </w:rPr>
      </w:pPr>
    </w:p>
    <w:p w:rsidR="00152243" w:rsidRDefault="00152243" w:rsidP="00152243">
      <w:pPr>
        <w:tabs>
          <w:tab w:val="left" w:pos="7965"/>
        </w:tabs>
        <w:spacing w:after="0" w:line="240" w:lineRule="auto"/>
        <w:ind w:firstLine="850"/>
        <w:jc w:val="both"/>
        <w:rPr>
          <w:rFonts w:eastAsia="Calibri" w:cs="Calibri"/>
        </w:rPr>
      </w:pPr>
    </w:p>
    <w:p w:rsidR="00152243" w:rsidRDefault="00152243" w:rsidP="00152243">
      <w:pPr>
        <w:spacing w:after="0" w:line="240" w:lineRule="auto"/>
        <w:ind w:firstLine="850"/>
        <w:jc w:val="both"/>
        <w:rPr>
          <w:rFonts w:eastAsia="Calibri" w:cs="Calibri"/>
        </w:rPr>
      </w:pPr>
    </w:p>
    <w:p w:rsidR="00152243" w:rsidRDefault="00152243" w:rsidP="00152243">
      <w:pPr>
        <w:spacing w:after="0" w:line="240" w:lineRule="auto"/>
        <w:ind w:firstLine="850"/>
        <w:jc w:val="both"/>
        <w:rPr>
          <w:rFonts w:eastAsia="Calibri" w:cs="Calibri"/>
        </w:rPr>
      </w:pPr>
    </w:p>
    <w:p w:rsidR="00152243" w:rsidRDefault="00152243" w:rsidP="00152243">
      <w:pPr>
        <w:spacing w:after="0" w:line="240" w:lineRule="auto"/>
        <w:ind w:firstLine="850"/>
        <w:jc w:val="both"/>
        <w:rPr>
          <w:rFonts w:eastAsia="Calibri" w:cs="Calibri"/>
        </w:rPr>
      </w:pPr>
    </w:p>
    <w:p w:rsidR="00152243" w:rsidRDefault="00152243" w:rsidP="00152243">
      <w:pPr>
        <w:spacing w:after="0" w:line="240" w:lineRule="auto"/>
        <w:ind w:firstLine="850"/>
        <w:jc w:val="both"/>
        <w:rPr>
          <w:rFonts w:eastAsia="Calibri" w:cs="Calibri"/>
        </w:rPr>
      </w:pPr>
    </w:p>
    <w:p w:rsidR="00152243" w:rsidRDefault="00152243" w:rsidP="00152243">
      <w:pPr>
        <w:spacing w:after="0" w:line="240" w:lineRule="auto"/>
        <w:ind w:firstLine="850"/>
        <w:jc w:val="both"/>
        <w:rPr>
          <w:rFonts w:eastAsia="Calibri" w:cs="Calibri"/>
        </w:rPr>
      </w:pPr>
    </w:p>
    <w:p w:rsidR="00152243" w:rsidRDefault="00152243" w:rsidP="0015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152243" w:rsidRDefault="00152243" w:rsidP="0015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сельского поселения </w:t>
      </w:r>
    </w:p>
    <w:p w:rsidR="00152243" w:rsidRDefault="00152243" w:rsidP="0015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Е.В. Хотченкова</w:t>
      </w:r>
    </w:p>
    <w:p w:rsidR="00152243" w:rsidRDefault="00152243" w:rsidP="001522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243" w:rsidRDefault="00152243" w:rsidP="00B75B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152243" w:rsidRDefault="00152243" w:rsidP="00B75B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152243" w:rsidRDefault="00152243" w:rsidP="00152243">
      <w:pPr>
        <w:tabs>
          <w:tab w:val="left" w:pos="1465"/>
        </w:tabs>
      </w:pPr>
    </w:p>
    <w:p w:rsidR="00152243" w:rsidRDefault="00152243" w:rsidP="00152243"/>
    <w:p w:rsidR="00152243" w:rsidRPr="00152243" w:rsidRDefault="00152243" w:rsidP="00152243">
      <w:pPr>
        <w:sectPr w:rsidR="00152243" w:rsidRPr="00152243" w:rsidSect="005D6BB4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2243" w:rsidRDefault="00152243" w:rsidP="00152243">
      <w:pPr>
        <w:pageBreakBefore/>
        <w:ind w:left="10632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 Заборьевского сельского поселения Демидовского района Смоленской области</w:t>
      </w:r>
    </w:p>
    <w:p w:rsidR="00152243" w:rsidRDefault="00152243" w:rsidP="00152243">
      <w:pPr>
        <w:ind w:left="10632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18BB">
        <w:rPr>
          <w:rFonts w:ascii="Times New Roman" w:eastAsia="Times New Roman" w:hAnsi="Times New Roman" w:cs="Times New Roman"/>
          <w:sz w:val="28"/>
          <w:szCs w:val="28"/>
        </w:rPr>
        <w:t>20.02.2018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318BB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152243" w:rsidRDefault="00152243" w:rsidP="00152243">
      <w:pPr>
        <w:spacing w:after="0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52243" w:rsidRDefault="00152243" w:rsidP="00152243">
      <w:pPr>
        <w:spacing w:after="0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:rsidR="00152243" w:rsidRPr="00152243" w:rsidRDefault="00152243" w:rsidP="00152243">
      <w:pPr>
        <w:spacing w:after="0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5224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5224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52243" w:rsidRPr="00152243" w:rsidRDefault="00152243" w:rsidP="00152243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2243" w:rsidRPr="00152243" w:rsidRDefault="00152243" w:rsidP="00152243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>Заборьевского сельского поселения</w:t>
      </w:r>
    </w:p>
    <w:p w:rsidR="00152243" w:rsidRPr="00152243" w:rsidRDefault="00152243" w:rsidP="00152243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>Демидовского района Смоленской области</w:t>
      </w:r>
    </w:p>
    <w:p w:rsidR="00152243" w:rsidRPr="00152243" w:rsidRDefault="00152243" w:rsidP="00152243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>от 05.09.2016 года №111</w:t>
      </w:r>
    </w:p>
    <w:p w:rsidR="00152243" w:rsidRPr="00152243" w:rsidRDefault="00152243" w:rsidP="00152243">
      <w:pPr>
        <w:tabs>
          <w:tab w:val="left" w:pos="2208"/>
          <w:tab w:val="center" w:pos="8233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243">
        <w:rPr>
          <w:rFonts w:ascii="Times New Roman" w:hAnsi="Times New Roman" w:cs="Times New Roman"/>
          <w:bCs/>
          <w:sz w:val="28"/>
          <w:szCs w:val="28"/>
        </w:rPr>
        <w:t>Перечень программных мероприятий</w:t>
      </w:r>
    </w:p>
    <w:p w:rsidR="00152243" w:rsidRPr="00152243" w:rsidRDefault="00152243" w:rsidP="00152243">
      <w:pPr>
        <w:ind w:left="2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8"/>
        <w:gridCol w:w="1276"/>
        <w:gridCol w:w="2880"/>
        <w:gridCol w:w="1260"/>
        <w:gridCol w:w="900"/>
        <w:gridCol w:w="15"/>
        <w:gridCol w:w="30"/>
        <w:gridCol w:w="1010"/>
        <w:gridCol w:w="75"/>
        <w:gridCol w:w="1124"/>
        <w:gridCol w:w="45"/>
        <w:gridCol w:w="1202"/>
        <w:gridCol w:w="1381"/>
      </w:tblGrid>
      <w:tr w:rsidR="00152243" w:rsidRPr="00152243" w:rsidTr="00C329E3">
        <w:trPr>
          <w:trHeight w:val="306"/>
        </w:trPr>
        <w:tc>
          <w:tcPr>
            <w:tcW w:w="583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958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Наименование цели, мероприятия</w:t>
            </w:r>
          </w:p>
        </w:tc>
        <w:tc>
          <w:tcPr>
            <w:tcW w:w="1276" w:type="dxa"/>
            <w:vMerge w:val="restart"/>
          </w:tcPr>
          <w:p w:rsidR="00152243" w:rsidRPr="00152243" w:rsidRDefault="00152243" w:rsidP="0025759E">
            <w:pPr>
              <w:ind w:left="-10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2880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260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5782" w:type="dxa"/>
            <w:gridSpan w:val="9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</w:t>
            </w:r>
          </w:p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152243" w:rsidRPr="00152243" w:rsidTr="00C329E3">
        <w:trPr>
          <w:trHeight w:val="176"/>
        </w:trPr>
        <w:tc>
          <w:tcPr>
            <w:tcW w:w="583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99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47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381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152243" w:rsidRPr="00152243" w:rsidTr="00C329E3">
        <w:trPr>
          <w:trHeight w:val="1204"/>
        </w:trPr>
        <w:tc>
          <w:tcPr>
            <w:tcW w:w="15739" w:type="dxa"/>
            <w:gridSpan w:val="14"/>
            <w:vAlign w:val="center"/>
          </w:tcPr>
          <w:p w:rsidR="00152243" w:rsidRPr="00152243" w:rsidRDefault="00152243" w:rsidP="0025759E">
            <w:pPr>
              <w:ind w:firstLine="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Цель 1. Поддержание автомобильных дорог местного значения в границах населенных пунктов в нормативном состоянии, сохранение объема и качества их содержания и сокращение доли автомобильных дорог общего пользования местного значения, требующих ремонта.</w:t>
            </w:r>
          </w:p>
        </w:tc>
      </w:tr>
      <w:tr w:rsidR="00152243" w:rsidRPr="00152243" w:rsidTr="00C329E3">
        <w:trPr>
          <w:trHeight w:val="176"/>
        </w:trPr>
        <w:tc>
          <w:tcPr>
            <w:tcW w:w="15739" w:type="dxa"/>
            <w:gridSpan w:val="14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</w:t>
            </w:r>
            <w:r w:rsidRPr="00152243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асфальтобетонного покрытия участка автомобильной дороги»</w:t>
            </w:r>
          </w:p>
        </w:tc>
      </w:tr>
      <w:tr w:rsidR="00152243" w:rsidRPr="00152243" w:rsidTr="00C329E3">
        <w:tc>
          <w:tcPr>
            <w:tcW w:w="583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58" w:type="dxa"/>
            <w:vMerge w:val="restart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и ремонт автомобильных дорог общего пользования </w:t>
            </w:r>
            <w:r w:rsidRPr="001522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276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2880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борьевского сельского поселения </w:t>
            </w:r>
            <w:r w:rsidRPr="00152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идовского района Смоленской области</w:t>
            </w:r>
          </w:p>
        </w:tc>
        <w:tc>
          <w:tcPr>
            <w:tcW w:w="1260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-2019 гг</w:t>
            </w:r>
          </w:p>
        </w:tc>
        <w:tc>
          <w:tcPr>
            <w:tcW w:w="915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5065,9</w:t>
            </w:r>
          </w:p>
        </w:tc>
        <w:tc>
          <w:tcPr>
            <w:tcW w:w="1115" w:type="dxa"/>
            <w:gridSpan w:val="3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5065,9</w:t>
            </w:r>
          </w:p>
        </w:tc>
        <w:tc>
          <w:tcPr>
            <w:tcW w:w="1169" w:type="dxa"/>
            <w:gridSpan w:val="2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243" w:rsidRPr="00152243" w:rsidTr="00C329E3">
        <w:tc>
          <w:tcPr>
            <w:tcW w:w="583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80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15" w:type="dxa"/>
            <w:gridSpan w:val="3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69" w:type="dxa"/>
            <w:gridSpan w:val="2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243" w:rsidRPr="00152243" w:rsidTr="00C329E3">
        <w:tc>
          <w:tcPr>
            <w:tcW w:w="583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958" w:type="dxa"/>
            <w:vMerge w:val="restart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880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1260" w:type="dxa"/>
            <w:vMerge w:val="restart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-2019 гг</w:t>
            </w:r>
          </w:p>
        </w:tc>
        <w:tc>
          <w:tcPr>
            <w:tcW w:w="915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1644,7</w:t>
            </w:r>
          </w:p>
        </w:tc>
        <w:tc>
          <w:tcPr>
            <w:tcW w:w="1115" w:type="dxa"/>
            <w:gridSpan w:val="3"/>
          </w:tcPr>
          <w:p w:rsidR="00152243" w:rsidRPr="00152243" w:rsidRDefault="00004168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1644,7</w:t>
            </w:r>
          </w:p>
        </w:tc>
        <w:tc>
          <w:tcPr>
            <w:tcW w:w="1202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243" w:rsidRPr="00152243" w:rsidTr="00C329E3">
        <w:tc>
          <w:tcPr>
            <w:tcW w:w="583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80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1115" w:type="dxa"/>
            <w:gridSpan w:val="3"/>
          </w:tcPr>
          <w:p w:rsidR="00152243" w:rsidRPr="00152243" w:rsidRDefault="00004168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1202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243" w:rsidRPr="00152243" w:rsidTr="00C329E3">
        <w:tc>
          <w:tcPr>
            <w:tcW w:w="8697" w:type="dxa"/>
            <w:gridSpan w:val="4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сновному мероприятию 1.</w:t>
            </w:r>
          </w:p>
        </w:tc>
        <w:tc>
          <w:tcPr>
            <w:tcW w:w="126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27287,2</w:t>
            </w:r>
          </w:p>
        </w:tc>
        <w:tc>
          <w:tcPr>
            <w:tcW w:w="1115" w:type="dxa"/>
            <w:gridSpan w:val="3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15076,7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12210,5</w:t>
            </w:r>
          </w:p>
        </w:tc>
        <w:tc>
          <w:tcPr>
            <w:tcW w:w="1202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152243" w:rsidRPr="00152243" w:rsidRDefault="00004168" w:rsidP="000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243" w:rsidRPr="00152243" w:rsidTr="00C329E3">
        <w:tc>
          <w:tcPr>
            <w:tcW w:w="15739" w:type="dxa"/>
            <w:gridSpan w:val="14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Цель 2. Обеспечение сохранности автомобильных дорог общего пользования между населенными пунктами муниципального образования Заборьевского сельского поселения Демидовского района Смоленской области</w:t>
            </w:r>
          </w:p>
        </w:tc>
      </w:tr>
      <w:tr w:rsidR="00152243" w:rsidRPr="00152243" w:rsidTr="00C329E3">
        <w:tc>
          <w:tcPr>
            <w:tcW w:w="15739" w:type="dxa"/>
            <w:gridSpan w:val="14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монт и содержание автомобильных дорог общего пользования местного значения</w:t>
            </w:r>
          </w:p>
        </w:tc>
      </w:tr>
      <w:tr w:rsidR="00152243" w:rsidRPr="00152243" w:rsidTr="00C329E3">
        <w:tc>
          <w:tcPr>
            <w:tcW w:w="583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58" w:type="dxa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поврежденных участков асфальтобетонного покрытия (ямочный ремонт)</w:t>
            </w:r>
          </w:p>
        </w:tc>
        <w:tc>
          <w:tcPr>
            <w:tcW w:w="1276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126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-2019 гг</w:t>
            </w:r>
          </w:p>
        </w:tc>
        <w:tc>
          <w:tcPr>
            <w:tcW w:w="915" w:type="dxa"/>
            <w:gridSpan w:val="2"/>
          </w:tcPr>
          <w:p w:rsidR="00152243" w:rsidRPr="00152243" w:rsidRDefault="00975E5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,5</w:t>
            </w:r>
          </w:p>
        </w:tc>
        <w:tc>
          <w:tcPr>
            <w:tcW w:w="1115" w:type="dxa"/>
            <w:gridSpan w:val="3"/>
          </w:tcPr>
          <w:p w:rsidR="00152243" w:rsidRPr="00152243" w:rsidRDefault="00004168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</w:tc>
        <w:tc>
          <w:tcPr>
            <w:tcW w:w="1202" w:type="dxa"/>
          </w:tcPr>
          <w:p w:rsidR="00152243" w:rsidRPr="00152243" w:rsidRDefault="008D3DB0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381" w:type="dxa"/>
          </w:tcPr>
          <w:p w:rsidR="00152243" w:rsidRPr="00152243" w:rsidRDefault="008D3DB0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</w:tr>
      <w:tr w:rsidR="00152243" w:rsidRPr="00152243" w:rsidTr="00C329E3">
        <w:tc>
          <w:tcPr>
            <w:tcW w:w="583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58" w:type="dxa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Планировка дорожного полотна, обочин, содержание проезжей части дорог, съездов в проезжем состоянии в летний период</w:t>
            </w:r>
          </w:p>
        </w:tc>
        <w:tc>
          <w:tcPr>
            <w:tcW w:w="1276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8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126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-2019 гг</w:t>
            </w:r>
          </w:p>
        </w:tc>
        <w:tc>
          <w:tcPr>
            <w:tcW w:w="915" w:type="dxa"/>
            <w:gridSpan w:val="2"/>
          </w:tcPr>
          <w:p w:rsidR="00152243" w:rsidRPr="00152243" w:rsidRDefault="00975E5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,5</w:t>
            </w:r>
          </w:p>
        </w:tc>
        <w:tc>
          <w:tcPr>
            <w:tcW w:w="1115" w:type="dxa"/>
            <w:gridSpan w:val="3"/>
          </w:tcPr>
          <w:p w:rsidR="00152243" w:rsidRPr="00152243" w:rsidRDefault="00004168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425,4</w:t>
            </w:r>
          </w:p>
        </w:tc>
        <w:tc>
          <w:tcPr>
            <w:tcW w:w="1202" w:type="dxa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381" w:type="dxa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457,9</w:t>
            </w:r>
          </w:p>
        </w:tc>
      </w:tr>
      <w:tr w:rsidR="00152243" w:rsidRPr="00152243" w:rsidTr="00C329E3">
        <w:tc>
          <w:tcPr>
            <w:tcW w:w="583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958" w:type="dxa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Систематическая очистка дорожного покрытия от снега и наледи в зимний период</w:t>
            </w:r>
          </w:p>
        </w:tc>
        <w:tc>
          <w:tcPr>
            <w:tcW w:w="1276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8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1260" w:type="dxa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-2019 гг</w:t>
            </w:r>
          </w:p>
        </w:tc>
        <w:tc>
          <w:tcPr>
            <w:tcW w:w="915" w:type="dxa"/>
            <w:gridSpan w:val="2"/>
          </w:tcPr>
          <w:p w:rsidR="00152243" w:rsidRPr="00152243" w:rsidRDefault="00975E53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2243" w:rsidRPr="0015224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5" w:type="dxa"/>
            <w:gridSpan w:val="3"/>
          </w:tcPr>
          <w:p w:rsidR="00152243" w:rsidRPr="00152243" w:rsidRDefault="00004168" w:rsidP="002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202" w:type="dxa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81" w:type="dxa"/>
          </w:tcPr>
          <w:p w:rsidR="00152243" w:rsidRPr="00152243" w:rsidRDefault="00004168" w:rsidP="0025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2243" w:rsidRPr="0015224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152243" w:rsidRPr="00152243" w:rsidTr="00C329E3">
        <w:tc>
          <w:tcPr>
            <w:tcW w:w="9957" w:type="dxa"/>
            <w:gridSpan w:val="5"/>
          </w:tcPr>
          <w:p w:rsidR="00152243" w:rsidRPr="00152243" w:rsidRDefault="00152243" w:rsidP="00257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сновному мероприятию 1.</w:t>
            </w:r>
          </w:p>
        </w:tc>
        <w:tc>
          <w:tcPr>
            <w:tcW w:w="900" w:type="dxa"/>
          </w:tcPr>
          <w:p w:rsidR="00152243" w:rsidRPr="00152243" w:rsidRDefault="00975E5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2,0</w:t>
            </w:r>
          </w:p>
        </w:tc>
        <w:tc>
          <w:tcPr>
            <w:tcW w:w="1130" w:type="dxa"/>
            <w:gridSpan w:val="4"/>
          </w:tcPr>
          <w:p w:rsidR="00152243" w:rsidRPr="00152243" w:rsidRDefault="00004168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1184,8</w:t>
            </w:r>
          </w:p>
        </w:tc>
        <w:tc>
          <w:tcPr>
            <w:tcW w:w="1202" w:type="dxa"/>
          </w:tcPr>
          <w:p w:rsidR="00152243" w:rsidRPr="00152243" w:rsidRDefault="00004168" w:rsidP="008D3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3DB0">
              <w:rPr>
                <w:rFonts w:ascii="Times New Roman" w:hAnsi="Times New Roman" w:cs="Times New Roman"/>
                <w:b/>
                <w:sz w:val="20"/>
                <w:szCs w:val="20"/>
              </w:rPr>
              <w:t>512,2</w:t>
            </w:r>
          </w:p>
        </w:tc>
        <w:tc>
          <w:tcPr>
            <w:tcW w:w="1381" w:type="dxa"/>
          </w:tcPr>
          <w:p w:rsidR="00152243" w:rsidRPr="00152243" w:rsidRDefault="00004168" w:rsidP="008D3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3DB0"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D3D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52243" w:rsidRPr="00152243" w:rsidTr="00C329E3">
        <w:trPr>
          <w:trHeight w:val="223"/>
        </w:trPr>
        <w:tc>
          <w:tcPr>
            <w:tcW w:w="9957" w:type="dxa"/>
            <w:gridSpan w:val="5"/>
            <w:vAlign w:val="center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15" w:type="dxa"/>
            <w:gridSpan w:val="2"/>
          </w:tcPr>
          <w:p w:rsidR="00152243" w:rsidRPr="00152243" w:rsidRDefault="00975E53" w:rsidP="000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79,2</w:t>
            </w:r>
          </w:p>
        </w:tc>
        <w:tc>
          <w:tcPr>
            <w:tcW w:w="1115" w:type="dxa"/>
            <w:gridSpan w:val="3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15076,7</w:t>
            </w:r>
          </w:p>
        </w:tc>
        <w:tc>
          <w:tcPr>
            <w:tcW w:w="1169" w:type="dxa"/>
            <w:gridSpan w:val="2"/>
          </w:tcPr>
          <w:p w:rsidR="00152243" w:rsidRPr="00152243" w:rsidRDefault="00152243" w:rsidP="0025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13395,3</w:t>
            </w:r>
          </w:p>
        </w:tc>
        <w:tc>
          <w:tcPr>
            <w:tcW w:w="1202" w:type="dxa"/>
          </w:tcPr>
          <w:p w:rsidR="00152243" w:rsidRPr="00152243" w:rsidRDefault="008D3DB0" w:rsidP="000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,2</w:t>
            </w:r>
          </w:p>
        </w:tc>
        <w:tc>
          <w:tcPr>
            <w:tcW w:w="1381" w:type="dxa"/>
          </w:tcPr>
          <w:p w:rsidR="00152243" w:rsidRPr="00152243" w:rsidRDefault="008D3DB0" w:rsidP="000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5,0</w:t>
            </w:r>
          </w:p>
        </w:tc>
      </w:tr>
    </w:tbl>
    <w:p w:rsidR="00152243" w:rsidRDefault="00152243" w:rsidP="00B75B70">
      <w:pPr>
        <w:spacing w:after="0"/>
        <w:rPr>
          <w:sz w:val="18"/>
          <w:szCs w:val="18"/>
        </w:rPr>
        <w:sectPr w:rsidR="00152243" w:rsidSect="00C329E3">
          <w:pgSz w:w="16838" w:h="11906" w:orient="landscape" w:code="9"/>
          <w:pgMar w:top="851" w:right="395" w:bottom="851" w:left="993" w:header="709" w:footer="709" w:gutter="0"/>
          <w:cols w:space="708"/>
          <w:titlePg/>
          <w:docGrid w:linePitch="360"/>
        </w:sectPr>
      </w:pPr>
    </w:p>
    <w:p w:rsidR="00CE2C0A" w:rsidRDefault="00CE2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CE2C0A" w:rsidSect="005D6BB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1D" w:rsidRDefault="0000691D" w:rsidP="005D6BB4">
      <w:pPr>
        <w:spacing w:after="0" w:line="240" w:lineRule="auto"/>
      </w:pPr>
      <w:r>
        <w:separator/>
      </w:r>
    </w:p>
  </w:endnote>
  <w:endnote w:type="continuationSeparator" w:id="1">
    <w:p w:rsidR="0000691D" w:rsidRDefault="0000691D" w:rsidP="005D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1D" w:rsidRDefault="0000691D" w:rsidP="005D6BB4">
      <w:pPr>
        <w:spacing w:after="0" w:line="240" w:lineRule="auto"/>
      </w:pPr>
      <w:r>
        <w:separator/>
      </w:r>
    </w:p>
  </w:footnote>
  <w:footnote w:type="continuationSeparator" w:id="1">
    <w:p w:rsidR="0000691D" w:rsidRDefault="0000691D" w:rsidP="005D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4531"/>
      <w:docPartObj>
        <w:docPartGallery w:val="Page Numbers (Top of Page)"/>
        <w:docPartUnique/>
      </w:docPartObj>
    </w:sdtPr>
    <w:sdtContent>
      <w:p w:rsidR="005D6BB4" w:rsidRDefault="00295492">
        <w:pPr>
          <w:pStyle w:val="a6"/>
          <w:jc w:val="center"/>
        </w:pPr>
        <w:fldSimple w:instr=" PAGE   \* MERGEFORMAT ">
          <w:r w:rsidR="00C318BB">
            <w:rPr>
              <w:noProof/>
            </w:rPr>
            <w:t>4</w:t>
          </w:r>
        </w:fldSimple>
      </w:p>
    </w:sdtContent>
  </w:sdt>
  <w:p w:rsidR="005D6BB4" w:rsidRDefault="005D6B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85ECA"/>
    <w:multiLevelType w:val="hybridMultilevel"/>
    <w:tmpl w:val="3EAE1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640"/>
    <w:multiLevelType w:val="hybridMultilevel"/>
    <w:tmpl w:val="08924BF0"/>
    <w:lvl w:ilvl="0" w:tplc="65003F8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477"/>
    <w:multiLevelType w:val="hybridMultilevel"/>
    <w:tmpl w:val="1E645398"/>
    <w:lvl w:ilvl="0" w:tplc="52001CB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503D78"/>
    <w:multiLevelType w:val="hybridMultilevel"/>
    <w:tmpl w:val="CE68F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114607F"/>
    <w:multiLevelType w:val="hybridMultilevel"/>
    <w:tmpl w:val="28245BD6"/>
    <w:lvl w:ilvl="0" w:tplc="3D14B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C0A"/>
    <w:rsid w:val="00004168"/>
    <w:rsid w:val="0000691D"/>
    <w:rsid w:val="00032ED4"/>
    <w:rsid w:val="00040FEA"/>
    <w:rsid w:val="00044BE3"/>
    <w:rsid w:val="000B2024"/>
    <w:rsid w:val="000F50F6"/>
    <w:rsid w:val="00107375"/>
    <w:rsid w:val="00140B9B"/>
    <w:rsid w:val="00152243"/>
    <w:rsid w:val="001F09C1"/>
    <w:rsid w:val="001F1DDA"/>
    <w:rsid w:val="00226997"/>
    <w:rsid w:val="00245780"/>
    <w:rsid w:val="00295492"/>
    <w:rsid w:val="0029735D"/>
    <w:rsid w:val="0031698A"/>
    <w:rsid w:val="003210AA"/>
    <w:rsid w:val="003C3D2D"/>
    <w:rsid w:val="003E7511"/>
    <w:rsid w:val="004071CC"/>
    <w:rsid w:val="004B1303"/>
    <w:rsid w:val="004D2F61"/>
    <w:rsid w:val="004F13F8"/>
    <w:rsid w:val="00502A60"/>
    <w:rsid w:val="005957A4"/>
    <w:rsid w:val="00597BAD"/>
    <w:rsid w:val="005D6BB4"/>
    <w:rsid w:val="00602422"/>
    <w:rsid w:val="00635B02"/>
    <w:rsid w:val="00684BD5"/>
    <w:rsid w:val="006C2E10"/>
    <w:rsid w:val="00720C31"/>
    <w:rsid w:val="0078688D"/>
    <w:rsid w:val="007E563D"/>
    <w:rsid w:val="007E6AF5"/>
    <w:rsid w:val="0082411D"/>
    <w:rsid w:val="00827866"/>
    <w:rsid w:val="00841996"/>
    <w:rsid w:val="00877F11"/>
    <w:rsid w:val="008D3DB0"/>
    <w:rsid w:val="008F05E4"/>
    <w:rsid w:val="00913347"/>
    <w:rsid w:val="0095697D"/>
    <w:rsid w:val="009727F2"/>
    <w:rsid w:val="00975E53"/>
    <w:rsid w:val="009F7CFD"/>
    <w:rsid w:val="00A06527"/>
    <w:rsid w:val="00A12366"/>
    <w:rsid w:val="00A241CB"/>
    <w:rsid w:val="00AC7E49"/>
    <w:rsid w:val="00AE0AD2"/>
    <w:rsid w:val="00B02F28"/>
    <w:rsid w:val="00B14C5A"/>
    <w:rsid w:val="00B248C3"/>
    <w:rsid w:val="00B32733"/>
    <w:rsid w:val="00B45F75"/>
    <w:rsid w:val="00B75B70"/>
    <w:rsid w:val="00BB2F38"/>
    <w:rsid w:val="00BC2882"/>
    <w:rsid w:val="00BE0620"/>
    <w:rsid w:val="00BE160B"/>
    <w:rsid w:val="00C318BB"/>
    <w:rsid w:val="00C329E3"/>
    <w:rsid w:val="00C80EC2"/>
    <w:rsid w:val="00C97727"/>
    <w:rsid w:val="00CA2FEA"/>
    <w:rsid w:val="00CD2B58"/>
    <w:rsid w:val="00CE2C0A"/>
    <w:rsid w:val="00D5327A"/>
    <w:rsid w:val="00D618D8"/>
    <w:rsid w:val="00E13EC5"/>
    <w:rsid w:val="00E257EE"/>
    <w:rsid w:val="00E53EFC"/>
    <w:rsid w:val="00E70F6B"/>
    <w:rsid w:val="00EC0F79"/>
    <w:rsid w:val="00F77689"/>
    <w:rsid w:val="00F80A2B"/>
    <w:rsid w:val="00F85EC6"/>
    <w:rsid w:val="00F935D7"/>
    <w:rsid w:val="00F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5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29735D"/>
    <w:pPr>
      <w:ind w:left="720"/>
      <w:contextualSpacing/>
    </w:pPr>
  </w:style>
  <w:style w:type="character" w:customStyle="1" w:styleId="apple-converted-space">
    <w:name w:val="apple-converted-space"/>
    <w:basedOn w:val="a0"/>
    <w:rsid w:val="0029735D"/>
  </w:style>
  <w:style w:type="table" w:styleId="a5">
    <w:name w:val="Table Grid"/>
    <w:basedOn w:val="a1"/>
    <w:uiPriority w:val="59"/>
    <w:rsid w:val="005D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BB4"/>
  </w:style>
  <w:style w:type="paragraph" w:styleId="a8">
    <w:name w:val="footer"/>
    <w:basedOn w:val="a"/>
    <w:link w:val="a9"/>
    <w:uiPriority w:val="99"/>
    <w:semiHidden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BB4"/>
  </w:style>
  <w:style w:type="paragraph" w:styleId="aa">
    <w:name w:val="No Spacing"/>
    <w:uiPriority w:val="1"/>
    <w:qFormat/>
    <w:rsid w:val="00684B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rsid w:val="00C97727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D912-4457-474B-8FA5-A71ED0D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11-21T07:04:00Z</cp:lastPrinted>
  <dcterms:created xsi:type="dcterms:W3CDTF">2018-02-20T07:37:00Z</dcterms:created>
  <dcterms:modified xsi:type="dcterms:W3CDTF">2018-02-20T07:37:00Z</dcterms:modified>
</cp:coreProperties>
</file>